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E140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47423">
        <w:rPr>
          <w:rFonts w:ascii="Times New Roman" w:hAnsi="Times New Roman" w:cs="Times New Roman"/>
          <w:b/>
          <w:bCs/>
          <w:sz w:val="28"/>
          <w:szCs w:val="28"/>
        </w:rPr>
        <w:t>2185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>RISAL C Y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>YOUSAF ALI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>29/04/2013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20/12/2006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>DECEMBER TWO THOUSAND SIX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474F93">
        <w:rPr>
          <w:rFonts w:ascii="Times New Roman" w:hAnsi="Times New Roman" w:cs="Times New Roman"/>
          <w:sz w:val="24"/>
          <w:szCs w:val="24"/>
        </w:rPr>
        <w:t>6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4F9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634F87" w:rsidP="00634F87">
      <w:pPr>
        <w:pStyle w:val="ListParagraph"/>
        <w:tabs>
          <w:tab w:val="left" w:pos="181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FE6" w:rsidRDefault="00202FE6" w:rsidP="00C230D1">
      <w:pPr>
        <w:spacing w:after="0" w:line="240" w:lineRule="auto"/>
      </w:pPr>
      <w:r>
        <w:separator/>
      </w:r>
    </w:p>
  </w:endnote>
  <w:endnote w:type="continuationSeparator" w:id="1">
    <w:p w:rsidR="00202FE6" w:rsidRDefault="00202FE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87" w:rsidRDefault="00634F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87" w:rsidRDefault="00634F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87" w:rsidRDefault="00634F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FE6" w:rsidRDefault="00202FE6" w:rsidP="00C230D1">
      <w:pPr>
        <w:spacing w:after="0" w:line="240" w:lineRule="auto"/>
      </w:pPr>
      <w:r>
        <w:separator/>
      </w:r>
    </w:p>
  </w:footnote>
  <w:footnote w:type="continuationSeparator" w:id="1">
    <w:p w:rsidR="00202FE6" w:rsidRDefault="00202FE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87" w:rsidRDefault="00634F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9355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34F8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9355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D2D5B" w:rsidRPr="00DD2D5B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87" w:rsidRDefault="00634F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9355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577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F145C"/>
    <w:rsid w:val="001F25DB"/>
    <w:rsid w:val="001F3712"/>
    <w:rsid w:val="00201D9A"/>
    <w:rsid w:val="00202FE6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2AAF"/>
    <w:rsid w:val="00301C8A"/>
    <w:rsid w:val="00301F85"/>
    <w:rsid w:val="003148F0"/>
    <w:rsid w:val="00374608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02EF7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34F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EB6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0037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2D5B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11T09:48:00Z</cp:lastPrinted>
  <dcterms:created xsi:type="dcterms:W3CDTF">2018-05-18T06:28:00Z</dcterms:created>
  <dcterms:modified xsi:type="dcterms:W3CDTF">2018-11-30T09:51:00Z</dcterms:modified>
</cp:coreProperties>
</file>